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3E57EA6B" w14:textId="2DC21373" w:rsidR="009B258F" w:rsidRPr="00E76106" w:rsidRDefault="009B258F" w:rsidP="009B258F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9B258F">
        <w:rPr>
          <w:b/>
          <w:bCs/>
          <w:color w:val="5F497A" w:themeColor="accent4" w:themeShade="BF"/>
          <w:sz w:val="28"/>
          <w:szCs w:val="28"/>
        </w:rPr>
        <w:t>Musterschreiben: Behinderung der Betriebsratsarbeit durch Hausverbot</w:t>
      </w:r>
    </w:p>
    <w:p w14:paraId="73C26D94" w14:textId="77777777" w:rsidR="009B258F" w:rsidRPr="009B258F" w:rsidRDefault="009B258F" w:rsidP="009B258F">
      <w:pPr>
        <w:spacing w:after="120"/>
      </w:pPr>
      <w:r w:rsidRPr="009B258F">
        <w:t>Sehr geehrte Damen und Herren,</w:t>
      </w:r>
    </w:p>
    <w:p w14:paraId="04F2C147" w14:textId="77777777" w:rsidR="009B258F" w:rsidRPr="009B258F" w:rsidRDefault="009B258F" w:rsidP="009B258F">
      <w:pPr>
        <w:spacing w:after="120"/>
      </w:pPr>
      <w:r w:rsidRPr="009B258F">
        <w:t xml:space="preserve">unser Betriebsratskollege Herr ____ </w:t>
      </w:r>
      <w:r w:rsidRPr="009B258F">
        <w:rPr>
          <w:i/>
          <w:iCs/>
        </w:rPr>
        <w:t xml:space="preserve">(Name) </w:t>
      </w:r>
      <w:r w:rsidRPr="009B258F">
        <w:t xml:space="preserve">erhielt am ____ </w:t>
      </w:r>
      <w:r w:rsidRPr="009B258F">
        <w:rPr>
          <w:i/>
          <w:iCs/>
        </w:rPr>
        <w:t xml:space="preserve">(Datum) </w:t>
      </w:r>
      <w:r w:rsidRPr="009B258F">
        <w:t>die fristlose</w:t>
      </w:r>
    </w:p>
    <w:p w14:paraId="6FED73AB" w14:textId="77777777" w:rsidR="009B258F" w:rsidRPr="009B258F" w:rsidRDefault="009B258F" w:rsidP="009B258F">
      <w:pPr>
        <w:spacing w:after="120"/>
      </w:pPr>
      <w:r w:rsidRPr="009B258F">
        <w:t>Kündigung. Die hierfür erforderliche Zustimmung des Betriebsrats lag</w:t>
      </w:r>
    </w:p>
    <w:p w14:paraId="037B4DC7" w14:textId="77777777" w:rsidR="009B258F" w:rsidRPr="009B258F" w:rsidRDefault="009B258F" w:rsidP="009B258F">
      <w:pPr>
        <w:spacing w:after="120"/>
      </w:pPr>
      <w:r w:rsidRPr="009B258F">
        <w:t>nicht vor. Wegen eines Verstoßes gegen § 103 Abs. 1 BetrVG und § 15 Abs. 1 KSchG</w:t>
      </w:r>
    </w:p>
    <w:p w14:paraId="2C637913" w14:textId="77777777" w:rsidR="009B258F" w:rsidRPr="009B258F" w:rsidRDefault="009B258F" w:rsidP="009B258F">
      <w:pPr>
        <w:spacing w:after="120"/>
      </w:pPr>
      <w:r w:rsidRPr="009B258F">
        <w:t xml:space="preserve">ist die Kündigung unwirksam. Deshalb ist Herr ____ </w:t>
      </w:r>
      <w:r w:rsidRPr="009B258F">
        <w:rPr>
          <w:i/>
          <w:iCs/>
        </w:rPr>
        <w:t xml:space="preserve">(Name) </w:t>
      </w:r>
      <w:r w:rsidRPr="009B258F">
        <w:t>weiterhin Mitglied</w:t>
      </w:r>
    </w:p>
    <w:p w14:paraId="7F28A710" w14:textId="77777777" w:rsidR="009B258F" w:rsidRPr="009B258F" w:rsidRDefault="009B258F" w:rsidP="009B258F">
      <w:pPr>
        <w:spacing w:after="120"/>
      </w:pPr>
      <w:r w:rsidRPr="009B258F">
        <w:t>des Betriebsrats. Die von Ihnen gegenüber unserem Kollegen erklärte Zutrittsverweigerung</w:t>
      </w:r>
    </w:p>
    <w:p w14:paraId="559E16DC" w14:textId="77777777" w:rsidR="009B258F" w:rsidRPr="009B258F" w:rsidRDefault="009B258F" w:rsidP="009B258F">
      <w:pPr>
        <w:spacing w:after="120"/>
      </w:pPr>
      <w:r w:rsidRPr="009B258F">
        <w:t>zum Betrieb stellt eine Behinderung der Betriebsratstätigkeit dar.</w:t>
      </w:r>
    </w:p>
    <w:p w14:paraId="2CDFCE1D" w14:textId="77777777" w:rsidR="009B258F" w:rsidRPr="009B258F" w:rsidRDefault="009B258F" w:rsidP="009B258F">
      <w:pPr>
        <w:spacing w:after="120"/>
      </w:pPr>
      <w:r w:rsidRPr="009B258F">
        <w:t>Damit verstoßen Sie gegen Ihre Pflichten aus § 78 BetrVG und behindern sowohl</w:t>
      </w:r>
    </w:p>
    <w:p w14:paraId="20F3005C" w14:textId="77777777" w:rsidR="009B258F" w:rsidRPr="009B258F" w:rsidRDefault="009B258F" w:rsidP="009B258F">
      <w:pPr>
        <w:spacing w:after="120"/>
      </w:pPr>
      <w:r w:rsidRPr="009B258F">
        <w:t xml:space="preserve">Herrn ____ </w:t>
      </w:r>
      <w:r w:rsidRPr="009B258F">
        <w:rPr>
          <w:i/>
          <w:iCs/>
        </w:rPr>
        <w:t xml:space="preserve">(Name) </w:t>
      </w:r>
      <w:r w:rsidRPr="009B258F">
        <w:t>als auch das gesamte Betriebsratsgremium in der Arbeit.</w:t>
      </w:r>
    </w:p>
    <w:p w14:paraId="25618A63" w14:textId="77777777" w:rsidR="009B258F" w:rsidRPr="009B258F" w:rsidRDefault="009B258F" w:rsidP="009B258F">
      <w:pPr>
        <w:spacing w:after="120"/>
      </w:pPr>
      <w:r w:rsidRPr="009B258F">
        <w:t>Wir fordern Sie auf, das Hausverbot unverzüglich aufzuheben und dies dem</w:t>
      </w:r>
    </w:p>
    <w:p w14:paraId="2A06BDF3" w14:textId="77777777" w:rsidR="009B258F" w:rsidRPr="009B258F" w:rsidRDefault="009B258F" w:rsidP="009B258F">
      <w:pPr>
        <w:spacing w:after="120"/>
      </w:pPr>
      <w:r w:rsidRPr="009B258F">
        <w:t xml:space="preserve">Betriebsrat spätestens bis ____ </w:t>
      </w:r>
      <w:r w:rsidRPr="009B258F">
        <w:rPr>
          <w:i/>
          <w:iCs/>
        </w:rPr>
        <w:t xml:space="preserve">(Datum) </w:t>
      </w:r>
      <w:r w:rsidRPr="009B258F">
        <w:t>schriftlich mitzuteilen. Sollten Sie dieser</w:t>
      </w:r>
    </w:p>
    <w:p w14:paraId="5FB1DFC7" w14:textId="77777777" w:rsidR="009B258F" w:rsidRPr="009B258F" w:rsidRDefault="009B258F" w:rsidP="009B258F">
      <w:pPr>
        <w:spacing w:after="120"/>
      </w:pPr>
      <w:r w:rsidRPr="009B258F">
        <w:t>Aufforderung nicht nachkommen, erwägt der Betriebsrat, rechtliche Schritte</w:t>
      </w:r>
    </w:p>
    <w:p w14:paraId="45E2C097" w14:textId="77777777" w:rsidR="009B258F" w:rsidRPr="009B258F" w:rsidRDefault="009B258F" w:rsidP="009B258F">
      <w:pPr>
        <w:spacing w:after="120"/>
      </w:pPr>
      <w:r w:rsidRPr="009B258F">
        <w:t>einzuleiten.</w:t>
      </w:r>
    </w:p>
    <w:p w14:paraId="7BC79530" w14:textId="27033EE4" w:rsidR="00B330A1" w:rsidRDefault="009B258F" w:rsidP="009B258F">
      <w:pPr>
        <w:spacing w:after="120"/>
      </w:pPr>
      <w:r w:rsidRPr="009B258F">
        <w:t xml:space="preserve">Mit freundlichen Grüßen ____________ </w:t>
      </w:r>
      <w:r w:rsidRPr="009B258F">
        <w:rPr>
          <w:i/>
          <w:iCs/>
        </w:rPr>
        <w:t>(Unterschrift Betriebsratsvorsitzende/r)</w:t>
      </w:r>
    </w:p>
    <w:sectPr w:rsidR="00B330A1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5BA2" w14:textId="77777777" w:rsidR="004559C6" w:rsidRDefault="004559C6" w:rsidP="00645C6A">
      <w:pPr>
        <w:spacing w:after="0" w:line="240" w:lineRule="auto"/>
      </w:pPr>
      <w:r>
        <w:separator/>
      </w:r>
    </w:p>
  </w:endnote>
  <w:endnote w:type="continuationSeparator" w:id="0">
    <w:p w14:paraId="459A6092" w14:textId="77777777" w:rsidR="004559C6" w:rsidRDefault="004559C6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18E91227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proofErr w:type="gramStart"/>
    <w:r w:rsidR="000072C1">
      <w:rPr>
        <w:b/>
        <w:color w:val="A6A6A6" w:themeColor="background1" w:themeShade="A6"/>
        <w:sz w:val="18"/>
        <w:szCs w:val="18"/>
      </w:rPr>
      <w:t>©  WEKA</w:t>
    </w:r>
    <w:proofErr w:type="gramEnd"/>
    <w:r w:rsidR="000072C1">
      <w:rPr>
        <w:b/>
        <w:color w:val="A6A6A6" w:themeColor="background1" w:themeShade="A6"/>
        <w:sz w:val="18"/>
        <w:szCs w:val="18"/>
      </w:rPr>
      <w:t xml:space="preserve">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9B258F">
      <w:rPr>
        <w:b/>
        <w:color w:val="A6A6A6" w:themeColor="background1" w:themeShade="A6"/>
        <w:sz w:val="18"/>
        <w:szCs w:val="18"/>
      </w:rPr>
      <w:t>Juni</w:t>
    </w:r>
    <w:r w:rsidR="00545A98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3699" w14:textId="77777777" w:rsidR="004559C6" w:rsidRDefault="004559C6" w:rsidP="00645C6A">
      <w:pPr>
        <w:spacing w:after="0" w:line="240" w:lineRule="auto"/>
      </w:pPr>
      <w:r>
        <w:separator/>
      </w:r>
    </w:p>
  </w:footnote>
  <w:footnote w:type="continuationSeparator" w:id="0">
    <w:p w14:paraId="1CF8F028" w14:textId="77777777" w:rsidR="004559C6" w:rsidRDefault="004559C6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559C6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258F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7732"/>
    <w:rsid w:val="00B008AA"/>
    <w:rsid w:val="00B01F83"/>
    <w:rsid w:val="00B060D2"/>
    <w:rsid w:val="00B10A67"/>
    <w:rsid w:val="00B110F4"/>
    <w:rsid w:val="00B250B5"/>
    <w:rsid w:val="00B25DB3"/>
    <w:rsid w:val="00B25E54"/>
    <w:rsid w:val="00B330A1"/>
    <w:rsid w:val="00B42F5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6T20:34:00Z</dcterms:created>
  <dcterms:modified xsi:type="dcterms:W3CDTF">2025-06-16T20:34:00Z</dcterms:modified>
</cp:coreProperties>
</file>